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SPECTRA COLLECTION 1981-1989 SUPPLEMENTARY MOLECULAR FORMULA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SPECTRA COLLECTION 1981-1989 SUPPLEMENTARY MOLECULAR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14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TANDARD INFRARED SPECTRA COLLECTION 1981-1989 SUPPLEMENTARY MOLECULAR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